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A72F" w14:textId="77777777" w:rsidR="006816C8" w:rsidRPr="001C7376" w:rsidRDefault="00D067D4" w:rsidP="006816C8">
      <w:pPr>
        <w:bidi/>
        <w:spacing w:after="0" w:line="240" w:lineRule="auto"/>
        <w:ind w:left="5"/>
        <w:contextualSpacing/>
        <w:jc w:val="center"/>
        <w:rPr>
          <w:rFonts w:cs="B Titr"/>
          <w:b/>
          <w:bCs/>
          <w:sz w:val="4"/>
          <w:szCs w:val="4"/>
          <w:rtl/>
          <w:lang w:bidi="fa-IR"/>
        </w:rPr>
      </w:pPr>
      <w:r>
        <w:rPr>
          <w:rFonts w:cs="B Titr"/>
          <w:b/>
          <w:bCs/>
          <w:noProof/>
          <w:sz w:val="4"/>
          <w:szCs w:val="4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0496C" wp14:editId="0F1FD263">
                <wp:simplePos x="0" y="0"/>
                <wp:positionH relativeFrom="column">
                  <wp:posOffset>6163236</wp:posOffset>
                </wp:positionH>
                <wp:positionV relativeFrom="paragraph">
                  <wp:posOffset>314020</wp:posOffset>
                </wp:positionV>
                <wp:extent cx="606177" cy="892833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7" cy="892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A93E" w14:textId="4913CA02" w:rsidR="00D067D4" w:rsidRPr="00AA35D0" w:rsidRDefault="00D067D4" w:rsidP="00D067D4">
                            <w:pPr>
                              <w:bidi/>
                              <w:spacing w:after="0" w:line="240" w:lineRule="auto"/>
                              <w:ind w:right="-426"/>
                              <w:jc w:val="center"/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درس: تبریز-خیابان گلگشت دانشگاه علوم پزشکی تبریز-دانشکده بهداشت کد پستی: 5166614711</w:t>
                            </w:r>
                          </w:p>
                          <w:p w14:paraId="41F0AC6E" w14:textId="331496B4" w:rsidR="00D067D4" w:rsidRPr="00AA35D0" w:rsidRDefault="00D067D4" w:rsidP="00D067D4">
                            <w:pPr>
                              <w:bidi/>
                              <w:spacing w:after="0" w:line="240" w:lineRule="auto"/>
                              <w:ind w:right="-426"/>
                              <w:jc w:val="center"/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لفن: 4-33357581 و33344731-041 </w:t>
                            </w:r>
                            <w:r w:rsidRPr="00AA35D0">
                              <w:rPr>
                                <w:rFonts w:ascii="Times New Roman" w:hAnsi="Times New Roman" w:cs="B Yagut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مابر</w:t>
                            </w: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33352294-041 </w:t>
                            </w:r>
                            <w:r w:rsidRPr="00AA35D0">
                              <w:rPr>
                                <w:rFonts w:ascii="Times New Roman" w:hAnsi="Times New Roman" w:cs="B Yagut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وبگاه</w:t>
                            </w: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</w:t>
                            </w:r>
                            <w:r w:rsidRPr="00AA35D0">
                              <w:rPr>
                                <w:rFonts w:ascii="Times New Roman" w:hAnsi="Times New Roman" w:cs="B Yagu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hnfac.tbzmed.ac.ir</w:t>
                            </w:r>
                          </w:p>
                          <w:p w14:paraId="17EC532C" w14:textId="77777777" w:rsidR="00D067D4" w:rsidRPr="00AA35D0" w:rsidRDefault="00D067D4" w:rsidP="00D067D4">
                            <w:pPr>
                              <w:jc w:val="center"/>
                              <w:rPr>
                                <w:rFonts w:cs="B Yagu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0496C" id="Rectangle 10" o:spid="_x0000_s1026" style="position:absolute;left:0;text-align:left;margin-left:485.3pt;margin-top:24.75pt;width:47.75pt;height:7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" filled="f" stroked="f" strokeweight="1pt">
                <v:textbox style="layout-flow:vertical">
                  <w:txbxContent>
                    <w:p w14:paraId="7D33A93E" w14:textId="4913CA02" w:rsidR="00D067D4" w:rsidRPr="00AA35D0" w:rsidRDefault="00D067D4" w:rsidP="00D067D4">
                      <w:pPr>
                        <w:bidi/>
                        <w:spacing w:after="0" w:line="240" w:lineRule="auto"/>
                        <w:ind w:right="-426"/>
                        <w:jc w:val="center"/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درس: تبریز-خیابان گلگشت دانشگاه علوم پزشکی تبریز-دانشکده بهداشت کد پستی: 5166614711</w:t>
                      </w:r>
                    </w:p>
                    <w:p w14:paraId="41F0AC6E" w14:textId="331496B4" w:rsidR="00D067D4" w:rsidRPr="00AA35D0" w:rsidRDefault="00D067D4" w:rsidP="00D067D4">
                      <w:pPr>
                        <w:bidi/>
                        <w:spacing w:after="0" w:line="240" w:lineRule="auto"/>
                        <w:ind w:right="-426"/>
                        <w:jc w:val="center"/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تلفن: 4-33357581 و33344731-041 </w:t>
                      </w:r>
                      <w:r w:rsidRPr="00AA35D0">
                        <w:rPr>
                          <w:rFonts w:ascii="Times New Roman" w:hAnsi="Times New Roman" w:cs="B Yagut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مابر</w:t>
                      </w: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33352294-041 </w:t>
                      </w:r>
                      <w:r w:rsidRPr="00AA35D0">
                        <w:rPr>
                          <w:rFonts w:ascii="Times New Roman" w:hAnsi="Times New Roman" w:cs="B Yagut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وبگاه</w:t>
                      </w: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</w:t>
                      </w:r>
                      <w:r w:rsidRPr="00AA35D0">
                        <w:rPr>
                          <w:rFonts w:ascii="Times New Roman" w:hAnsi="Times New Roman" w:cs="B Yagut"/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hnfac.tbzmed.ac.ir</w:t>
                      </w:r>
                    </w:p>
                    <w:p w14:paraId="17EC532C" w14:textId="77777777" w:rsidR="00D067D4" w:rsidRPr="00AA35D0" w:rsidRDefault="00D067D4" w:rsidP="00D067D4">
                      <w:pPr>
                        <w:jc w:val="center"/>
                        <w:rPr>
                          <w:rFonts w:cs="B Yagu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9630" w:type="dxa"/>
        <w:tblInd w:w="993" w:type="dxa"/>
        <w:tblLook w:val="04A0" w:firstRow="1" w:lastRow="0" w:firstColumn="1" w:lastColumn="0" w:noHBand="0" w:noVBand="1"/>
      </w:tblPr>
      <w:tblGrid>
        <w:gridCol w:w="3859"/>
        <w:gridCol w:w="196"/>
        <w:gridCol w:w="2587"/>
        <w:gridCol w:w="540"/>
        <w:gridCol w:w="2448"/>
      </w:tblGrid>
      <w:tr w:rsidR="006816C8" w14:paraId="4C292C9E" w14:textId="77777777" w:rsidTr="00CE2623">
        <w:tc>
          <w:tcPr>
            <w:tcW w:w="9630" w:type="dxa"/>
            <w:gridSpan w:val="5"/>
            <w:tcBorders>
              <w:bottom w:val="single" w:sz="4" w:space="0" w:color="000000"/>
            </w:tcBorders>
          </w:tcPr>
          <w:p w14:paraId="42F889AB" w14:textId="42919C49" w:rsidR="006816C8" w:rsidRPr="003A4DD8" w:rsidRDefault="006816C8" w:rsidP="00D82A26">
            <w:pPr>
              <w:bidi/>
              <w:spacing w:after="0"/>
              <w:ind w:left="25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526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اب آقای دکتر</w:t>
            </w:r>
            <w:r w:rsidR="00D82A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.............</w:t>
            </w:r>
          </w:p>
          <w:p w14:paraId="53C64567" w14:textId="17F7826E" w:rsidR="006816C8" w:rsidRDefault="006816C8" w:rsidP="00D82A26">
            <w:pPr>
              <w:bidi/>
              <w:spacing w:after="0"/>
              <w:ind w:left="25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Traffic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38EF1" wp14:editId="51253F9B">
                      <wp:simplePos x="0" y="0"/>
                      <wp:positionH relativeFrom="column">
                        <wp:posOffset>-2191385</wp:posOffset>
                      </wp:positionH>
                      <wp:positionV relativeFrom="paragraph">
                        <wp:posOffset>514350</wp:posOffset>
                      </wp:positionV>
                      <wp:extent cx="427990" cy="9525"/>
                      <wp:effectExtent l="8890" t="13970" r="10795" b="508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799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7C8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72.55pt;margin-top:40.5pt;width:33.7pt;height: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"/>
                  </w:pict>
                </mc:Fallback>
              </mc:AlternateContent>
            </w:r>
            <w:r w:rsidRPr="003206D8">
              <w:rPr>
                <w:rFonts w:cs="B Traffic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F775C" wp14:editId="0523E15D">
                      <wp:simplePos x="0" y="0"/>
                      <wp:positionH relativeFrom="column">
                        <wp:posOffset>-1763395</wp:posOffset>
                      </wp:positionH>
                      <wp:positionV relativeFrom="paragraph">
                        <wp:posOffset>455930</wp:posOffset>
                      </wp:positionV>
                      <wp:extent cx="438150" cy="0"/>
                      <wp:effectExtent l="8255" t="12700" r="10795" b="63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038D" id="Straight Arrow Connector 7" o:spid="_x0000_s1026" type="#_x0000_t32" style="position:absolute;margin-left:-138.85pt;margin-top:35.9pt;width:34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"/>
                  </w:pict>
                </mc:Fallback>
              </mc:AlternateConten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احتراماً اینجانب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......... 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دانشجوی رشته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.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مقطع 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>کارشناس</w:t>
            </w:r>
            <w:r w:rsidR="00D82A26" w:rsidRPr="00D82A26">
              <w:rPr>
                <w:rFonts w:cs="B Traffic" w:hint="cs"/>
                <w:sz w:val="20"/>
                <w:szCs w:val="20"/>
                <w:rtl/>
                <w:lang w:bidi="fa-IR"/>
              </w:rPr>
              <w:t>ی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 xml:space="preserve"> ارشد ناپ</w:t>
            </w:r>
            <w:r w:rsidR="00D82A26" w:rsidRPr="00D82A26">
              <w:rPr>
                <w:rFonts w:cs="B Traffic" w:hint="cs"/>
                <w:sz w:val="20"/>
                <w:szCs w:val="20"/>
                <w:rtl/>
                <w:lang w:bidi="fa-IR"/>
              </w:rPr>
              <w:t>ی</w:t>
            </w:r>
            <w:r w:rsidR="00D82A26" w:rsidRPr="00D82A26">
              <w:rPr>
                <w:rFonts w:cs="B Traffic" w:hint="eastAsia"/>
                <w:sz w:val="20"/>
                <w:szCs w:val="20"/>
                <w:rtl/>
                <w:lang w:bidi="fa-IR"/>
              </w:rPr>
              <w:t>وسته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 xml:space="preserve"> </w:t>
            </w:r>
            <w:r w:rsidR="00D82A26" w:rsidRPr="00D82A26">
              <w:rPr>
                <w:rFonts w:cs="B Traffic"/>
                <w:sz w:val="20"/>
                <w:szCs w:val="20"/>
                <w:lang w:bidi="fa-IR"/>
              </w:rPr>
              <w:t>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>/ دکتر</w:t>
            </w:r>
            <w:r w:rsidR="00D82A26" w:rsidRPr="00D82A26">
              <w:rPr>
                <w:rFonts w:cs="B Traffic" w:hint="cs"/>
                <w:sz w:val="20"/>
                <w:szCs w:val="20"/>
                <w:rtl/>
                <w:lang w:bidi="fa-IR"/>
              </w:rPr>
              <w:t>ی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 xml:space="preserve"> تخصص</w:t>
            </w:r>
            <w:r w:rsidR="00D82A26" w:rsidRPr="00D82A26">
              <w:rPr>
                <w:rFonts w:cs="B Traffic" w:hint="cs"/>
                <w:sz w:val="20"/>
                <w:szCs w:val="20"/>
                <w:rtl/>
                <w:lang w:bidi="fa-IR"/>
              </w:rPr>
              <w:t>ی</w:t>
            </w:r>
            <w:r w:rsidR="00D82A26" w:rsidRPr="00D82A26">
              <w:rPr>
                <w:rFonts w:cs="B Traffic"/>
                <w:sz w:val="20"/>
                <w:szCs w:val="20"/>
                <w:lang w:bidi="fa-IR"/>
              </w:rPr>
              <w:t></w:t>
            </w:r>
            <w:r w:rsidR="00D82A26" w:rsidRPr="00D82A26">
              <w:rPr>
                <w:rFonts w:cs="B Traffic"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تمایل دار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م پایان نامه خود را با عنوان  "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" با راهنمایی جنابعالی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>/سرکارعالی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به عنوان استاد راهنمای پژوهشی انتخاب و تدوین نمایم. خواهشمند است در صورت موافقت، اقدام مقتضی را در این خصوص مبذول فرمایند. </w:t>
            </w:r>
            <w:bookmarkStart w:id="0" w:name="_GoBack"/>
            <w:bookmarkEnd w:id="0"/>
          </w:p>
          <w:p w14:paraId="37D97EE6" w14:textId="77777777" w:rsidR="00F66C76" w:rsidRDefault="00F66C76" w:rsidP="00F66C76">
            <w:pPr>
              <w:bidi/>
              <w:spacing w:after="0"/>
              <w:ind w:left="25"/>
              <w:contextualSpacing/>
              <w:jc w:val="both"/>
              <w:rPr>
                <w:rFonts w:cs="B Traffic"/>
                <w:sz w:val="20"/>
                <w:szCs w:val="20"/>
                <w:lang w:bidi="fa-IR"/>
              </w:rPr>
            </w:pPr>
          </w:p>
          <w:p w14:paraId="786169EA" w14:textId="446BE565" w:rsidR="006816C8" w:rsidRDefault="006816C8" w:rsidP="00F66C76">
            <w:pPr>
              <w:bidi/>
              <w:spacing w:after="240"/>
              <w:ind w:left="29"/>
              <w:contextualSpacing/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امضاء </w: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و تاریخ</w:t>
            </w:r>
            <w:r>
              <w:rPr>
                <w:rFonts w:cs="B Davat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  <w:tr w:rsidR="000D12E7" w14:paraId="132416FC" w14:textId="77777777" w:rsidTr="00CE2623">
        <w:tc>
          <w:tcPr>
            <w:tcW w:w="9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967E8" w14:textId="3A4FF8A9" w:rsidR="000D12E7" w:rsidRPr="008B086E" w:rsidRDefault="000D12E7" w:rsidP="00D82A26">
            <w:pPr>
              <w:bidi/>
              <w:spacing w:after="0"/>
              <w:ind w:left="25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 محترم گروه </w:t>
            </w:r>
            <w:r w:rsidR="001A185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آموزشی  </w:t>
            </w:r>
            <w:r w:rsidR="00D82A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</w:t>
            </w:r>
          </w:p>
        </w:tc>
      </w:tr>
      <w:tr w:rsidR="006816C8" w14:paraId="05891037" w14:textId="77777777" w:rsidTr="006816C8">
        <w:tc>
          <w:tcPr>
            <w:tcW w:w="9630" w:type="dxa"/>
            <w:gridSpan w:val="5"/>
            <w:tcBorders>
              <w:bottom w:val="nil"/>
            </w:tcBorders>
          </w:tcPr>
          <w:p w14:paraId="6C4DE923" w14:textId="77777777" w:rsidR="006816C8" w:rsidRPr="00586416" w:rsidRDefault="006816C8" w:rsidP="00F66C76">
            <w:pPr>
              <w:bidi/>
              <w:spacing w:after="0"/>
              <w:ind w:left="25"/>
              <w:jc w:val="both"/>
              <w:rPr>
                <w:rFonts w:cs="B Titr"/>
                <w:b/>
                <w:bCs/>
                <w:sz w:val="6"/>
                <w:szCs w:val="6"/>
                <w:rtl/>
                <w:lang w:bidi="fa-IR"/>
              </w:rPr>
            </w:pPr>
          </w:p>
          <w:p w14:paraId="03F5CA98" w14:textId="1C1198EC" w:rsidR="006816C8" w:rsidRDefault="006816C8" w:rsidP="00D82A26">
            <w:pPr>
              <w:bidi/>
              <w:spacing w:after="0"/>
              <w:jc w:val="both"/>
              <w:rPr>
                <w:rFonts w:cs="B Traffic"/>
                <w:sz w:val="20"/>
                <w:szCs w:val="20"/>
                <w:lang w:bidi="fa-IR"/>
              </w:rPr>
            </w:pPr>
            <w:r w:rsidRPr="003206D8">
              <w:rPr>
                <w:rFonts w:cs="B Traffic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2ED07" wp14:editId="5CF7B791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489585</wp:posOffset>
                      </wp:positionV>
                      <wp:extent cx="204470" cy="0"/>
                      <wp:effectExtent l="9525" t="6350" r="5080" b="127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A7599" id="Straight Arrow Connector 6" o:spid="_x0000_s1026" type="#_x0000_t32" style="position:absolute;margin-left:8in;margin-top:38.55pt;width:16.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"/>
                  </w:pict>
                </mc:Fallback>
              </mc:AlternateConten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احتراماً اینجانب 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عضو هیات علمی گروه آموزشی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.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برابر مقررات پژوهشی راهنمایی پایان نامه 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>آقا/خانم ...</w:t>
            </w:r>
            <w:r w:rsidR="00D82A26" w:rsidRP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</w:t>
            </w:r>
            <w:r w:rsidR="008B086E" w:rsidRP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را تقبل می نمایم. ضمناً افراد زیر به عنوان اعضای تیم پژوهشی معرفی می نماید.</w:t>
            </w:r>
          </w:p>
          <w:p w14:paraId="0769EBD5" w14:textId="77777777" w:rsidR="006816C8" w:rsidRDefault="006816C8" w:rsidP="00F66C76">
            <w:pPr>
              <w:bidi/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Davat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  <w:tr w:rsidR="006816C8" w14:paraId="63E0A89C" w14:textId="77777777" w:rsidTr="00F66C76">
        <w:tc>
          <w:tcPr>
            <w:tcW w:w="4055" w:type="dxa"/>
            <w:gridSpan w:val="2"/>
            <w:tcBorders>
              <w:top w:val="nil"/>
              <w:bottom w:val="nil"/>
              <w:right w:val="nil"/>
            </w:tcBorders>
          </w:tcPr>
          <w:p w14:paraId="763FCC8B" w14:textId="50637467" w:rsidR="006816C8" w:rsidRPr="003206D8" w:rsidRDefault="006816C8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استاد راهنمای دوم:</w:t>
            </w:r>
            <w:r w:rsidR="00BA64F0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E40A" w14:textId="3C9A1DE9" w:rsidR="006816C8" w:rsidRPr="003206D8" w:rsidRDefault="006816C8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استاد مشاور اول: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nil"/>
            </w:tcBorders>
          </w:tcPr>
          <w:p w14:paraId="1FB70AB5" w14:textId="77777777" w:rsidR="006816C8" w:rsidRDefault="006816C8" w:rsidP="00F66C76">
            <w:pPr>
              <w:bidi/>
              <w:spacing w:after="0"/>
              <w:jc w:val="center"/>
              <w:rPr>
                <w:rFonts w:cs="B Davat"/>
                <w:b/>
                <w:bCs/>
                <w:sz w:val="20"/>
                <w:szCs w:val="20"/>
                <w:lang w:bidi="fa-IR"/>
              </w:rPr>
            </w:pPr>
          </w:p>
          <w:p w14:paraId="4C2288A3" w14:textId="279679D7" w:rsidR="006816C8" w:rsidRDefault="006816C8" w:rsidP="00560972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امضاء </w:t>
            </w:r>
            <w:r w:rsidR="00560972"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و تاریخ</w:t>
            </w:r>
          </w:p>
        </w:tc>
      </w:tr>
      <w:tr w:rsidR="006816C8" w14:paraId="0FE9818C" w14:textId="77777777" w:rsidTr="00F66C76">
        <w:tc>
          <w:tcPr>
            <w:tcW w:w="4055" w:type="dxa"/>
            <w:gridSpan w:val="2"/>
            <w:tcBorders>
              <w:top w:val="nil"/>
              <w:bottom w:val="dashed" w:sz="4" w:space="0" w:color="A6A6A6" w:themeColor="background1" w:themeShade="A6"/>
              <w:right w:val="nil"/>
            </w:tcBorders>
          </w:tcPr>
          <w:p w14:paraId="3CB148E1" w14:textId="77777777" w:rsidR="006816C8" w:rsidRPr="003206D8" w:rsidRDefault="006816C8" w:rsidP="00F66C7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استاد مشاور دوم: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</w:tcPr>
          <w:p w14:paraId="7845C244" w14:textId="77777777" w:rsidR="006816C8" w:rsidRPr="003206D8" w:rsidRDefault="006816C8" w:rsidP="00F66C7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Traffic" w:hint="cs"/>
                <w:sz w:val="20"/>
                <w:szCs w:val="20"/>
                <w:rtl/>
                <w:lang w:bidi="fa-IR"/>
              </w:rPr>
              <w:t>استاد مشاور سوم:</w:t>
            </w:r>
          </w:p>
        </w:tc>
        <w:tc>
          <w:tcPr>
            <w:tcW w:w="2448" w:type="dxa"/>
            <w:vMerge/>
            <w:tcBorders>
              <w:top w:val="nil"/>
              <w:left w:val="nil"/>
              <w:bottom w:val="dashed" w:sz="4" w:space="0" w:color="A6A6A6" w:themeColor="background1" w:themeShade="A6"/>
            </w:tcBorders>
          </w:tcPr>
          <w:p w14:paraId="273AA570" w14:textId="77777777" w:rsidR="006816C8" w:rsidRDefault="006816C8" w:rsidP="00F66C76">
            <w:pPr>
              <w:bidi/>
              <w:spacing w:after="0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16C8" w14:paraId="75B86492" w14:textId="77777777" w:rsidTr="00F66C76">
        <w:tc>
          <w:tcPr>
            <w:tcW w:w="9630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4B76E612" w14:textId="0A3CA671" w:rsidR="00F66C76" w:rsidRPr="009E3026" w:rsidRDefault="00F66C76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احتراماً اینجانب </w:t>
            </w:r>
            <w:r w:rsidR="00BA64F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عضو هیات علمی گروه آموزشی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BA64F0">
              <w:rPr>
                <w:rFonts w:cs="B Traffic" w:hint="cs"/>
                <w:sz w:val="20"/>
                <w:szCs w:val="20"/>
                <w:rtl/>
                <w:lang w:bidi="fa-IR"/>
              </w:rPr>
              <w:t>راهنمایی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پایان نامه آقا/خانم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="00D82A2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</w:t>
            </w:r>
            <w:r w:rsidR="00BA64F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را تقبل می</w:t>
            </w:r>
            <w:r w:rsidRPr="009E3026">
              <w:rPr>
                <w:rFonts w:cs="B Traffic"/>
                <w:sz w:val="20"/>
                <w:szCs w:val="20"/>
                <w:rtl/>
                <w:lang w:bidi="fa-IR"/>
              </w:rPr>
              <w:softHyphen/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نمایم.</w:t>
            </w:r>
          </w:p>
          <w:p w14:paraId="18D9C71D" w14:textId="52CCE779" w:rsidR="006816C8" w:rsidRDefault="006816C8" w:rsidP="00560972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Davat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BBC888" wp14:editId="20B7FBF9">
                      <wp:simplePos x="0" y="0"/>
                      <wp:positionH relativeFrom="column">
                        <wp:posOffset>-2600960</wp:posOffset>
                      </wp:positionH>
                      <wp:positionV relativeFrom="paragraph">
                        <wp:posOffset>240665</wp:posOffset>
                      </wp:positionV>
                      <wp:extent cx="571500" cy="0"/>
                      <wp:effectExtent l="8890" t="8255" r="10160" b="1079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9037" id="Straight Arrow Connector 5" o:spid="_x0000_s1026" type="#_x0000_t32" style="position:absolute;margin-left:-204.8pt;margin-top:18.95pt;width: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"/>
                  </w:pict>
                </mc:Fallback>
              </mc:AlternateConten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>
              <w:rPr>
                <w:rFonts w:cs="B Davat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  <w:tr w:rsidR="006816C8" w14:paraId="5731DB3B" w14:textId="77777777" w:rsidTr="00F66C76">
        <w:tc>
          <w:tcPr>
            <w:tcW w:w="9630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49BE28A" w14:textId="77777777" w:rsidR="00D82A26" w:rsidRPr="009E3026" w:rsidRDefault="00D82A26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احتراماً اینجانب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.................................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عضو هیات علمی گروه آموزشی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راهنمایی پایان نامه آقا/خانم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را تقبل می</w:t>
            </w:r>
            <w:r w:rsidRPr="009E3026">
              <w:rPr>
                <w:rFonts w:cs="B Traffic"/>
                <w:sz w:val="20"/>
                <w:szCs w:val="20"/>
                <w:rtl/>
                <w:lang w:bidi="fa-IR"/>
              </w:rPr>
              <w:softHyphen/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نمایم.</w:t>
            </w:r>
          </w:p>
          <w:p w14:paraId="4DD3F384" w14:textId="74E3EB9A" w:rsidR="006816C8" w:rsidRPr="00FC06EF" w:rsidRDefault="006816C8" w:rsidP="00560972">
            <w:pPr>
              <w:bidi/>
              <w:spacing w:before="120" w:after="0"/>
              <w:ind w:left="25"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Davat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902F2" wp14:editId="2D280166">
                      <wp:simplePos x="0" y="0"/>
                      <wp:positionH relativeFrom="column">
                        <wp:posOffset>-2600960</wp:posOffset>
                      </wp:positionH>
                      <wp:positionV relativeFrom="paragraph">
                        <wp:posOffset>240665</wp:posOffset>
                      </wp:positionV>
                      <wp:extent cx="571500" cy="0"/>
                      <wp:effectExtent l="8890" t="7620" r="10160" b="1143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52FD" id="Straight Arrow Connector 4" o:spid="_x0000_s1026" type="#_x0000_t32" style="position:absolute;margin-left:-204.8pt;margin-top:18.95pt;width:4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"/>
                  </w:pict>
                </mc:Fallback>
              </mc:AlternateConten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>
              <w:rPr>
                <w:rFonts w:cs="B Davat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  <w:tr w:rsidR="006816C8" w14:paraId="1661AADE" w14:textId="77777777" w:rsidTr="00F66C76">
        <w:tc>
          <w:tcPr>
            <w:tcW w:w="9630" w:type="dxa"/>
            <w:gridSpan w:val="5"/>
            <w:tcBorders>
              <w:top w:val="dashed" w:sz="4" w:space="0" w:color="A6A6A6" w:themeColor="background1" w:themeShade="A6"/>
            </w:tcBorders>
          </w:tcPr>
          <w:p w14:paraId="6B4E74CA" w14:textId="77777777" w:rsidR="00D82A26" w:rsidRPr="009E3026" w:rsidRDefault="00D82A26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احتراماً اینجانب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.................................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عضو هیات علمی گروه آموزشی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.................................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راهنمایی پایان نامه آقا/خانم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را تقبل می</w:t>
            </w:r>
            <w:r w:rsidRPr="009E3026">
              <w:rPr>
                <w:rFonts w:cs="B Traffic"/>
                <w:sz w:val="20"/>
                <w:szCs w:val="20"/>
                <w:rtl/>
                <w:lang w:bidi="fa-IR"/>
              </w:rPr>
              <w:softHyphen/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نمایم.</w:t>
            </w:r>
          </w:p>
          <w:p w14:paraId="538E550D" w14:textId="33F7F0CE" w:rsidR="006816C8" w:rsidRPr="00FC06EF" w:rsidRDefault="006816C8" w:rsidP="00560972">
            <w:pPr>
              <w:tabs>
                <w:tab w:val="left" w:pos="7966"/>
              </w:tabs>
              <w:bidi/>
              <w:spacing w:before="120" w:after="0"/>
              <w:ind w:left="25"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Davat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2B9EE" wp14:editId="637FECE1">
                      <wp:simplePos x="0" y="0"/>
                      <wp:positionH relativeFrom="column">
                        <wp:posOffset>-2600960</wp:posOffset>
                      </wp:positionH>
                      <wp:positionV relativeFrom="paragraph">
                        <wp:posOffset>240665</wp:posOffset>
                      </wp:positionV>
                      <wp:extent cx="571500" cy="0"/>
                      <wp:effectExtent l="8890" t="6350" r="10160" b="127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F5D4" id="Straight Arrow Connector 3" o:spid="_x0000_s1026" type="#_x0000_t32" style="position:absolute;margin-left:-204.8pt;margin-top:18.95pt;width: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"/>
                  </w:pict>
                </mc:Fallback>
              </mc:AlternateConten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>
              <w:rPr>
                <w:rFonts w:cs="B Davat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  <w:tr w:rsidR="006816C8" w14:paraId="2ABDFAC3" w14:textId="77777777" w:rsidTr="000D12E7">
        <w:tc>
          <w:tcPr>
            <w:tcW w:w="9630" w:type="dxa"/>
            <w:gridSpan w:val="5"/>
            <w:tcBorders>
              <w:bottom w:val="single" w:sz="4" w:space="0" w:color="000000"/>
            </w:tcBorders>
          </w:tcPr>
          <w:p w14:paraId="3BE4C3A4" w14:textId="012F280C" w:rsidR="006816C8" w:rsidRPr="009E3026" w:rsidRDefault="006816C8" w:rsidP="00F66C76">
            <w:pPr>
              <w:tabs>
                <w:tab w:val="left" w:pos="990"/>
              </w:tabs>
              <w:bidi/>
              <w:spacing w:after="0"/>
              <w:ind w:right="-426"/>
              <w:contextualSpacing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E3026"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63CC42" wp14:editId="33528E70">
                      <wp:simplePos x="0" y="0"/>
                      <wp:positionH relativeFrom="column">
                        <wp:posOffset>-3232150</wp:posOffset>
                      </wp:positionH>
                      <wp:positionV relativeFrom="paragraph">
                        <wp:posOffset>372745</wp:posOffset>
                      </wp:positionV>
                      <wp:extent cx="1157605" cy="0"/>
                      <wp:effectExtent l="6350" t="13335" r="7620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7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AB25" id="Straight Arrow Connector 2" o:spid="_x0000_s1026" type="#_x0000_t32" style="position:absolute;margin-left:-254.5pt;margin-top:29.35pt;width:91.1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"/>
                  </w:pict>
                </mc:Fallback>
              </mc:AlternateContent>
            </w:r>
            <w:r w:rsidRPr="009E3026"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9FCFED" wp14:editId="69FA1EBE">
                      <wp:simplePos x="0" y="0"/>
                      <wp:positionH relativeFrom="column">
                        <wp:posOffset>7033260</wp:posOffset>
                      </wp:positionH>
                      <wp:positionV relativeFrom="paragraph">
                        <wp:posOffset>319405</wp:posOffset>
                      </wp:positionV>
                      <wp:extent cx="146050" cy="0"/>
                      <wp:effectExtent l="13335" t="7620" r="1206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2B5C" id="Straight Arrow Connector 1" o:spid="_x0000_s1026" type="#_x0000_t32" style="position:absolute;margin-left:553.8pt;margin-top:25.15pt;width:11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432F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حترم آموزشی و تحصیلات تکمیلی </w:t>
            </w:r>
            <w:r w:rsidRPr="00E154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ک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E154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هداشت</w:t>
            </w:r>
            <w:r w:rsidRPr="009E30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2323EDF" w14:textId="53D37201" w:rsidR="006816C8" w:rsidRPr="009E3026" w:rsidRDefault="006816C8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اح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تراماً پروپوزال پایان نامه آقا/خانم ...................................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دانشجوی کارشناسی ارشد ناپیوسته </w:t>
            </w:r>
            <w:r w:rsidRPr="009E3026">
              <w:rPr>
                <w:rFonts w:ascii="B Traffic" w:cs="B Traffic"/>
                <w:sz w:val="20"/>
                <w:szCs w:val="20"/>
                <w:rtl/>
                <w:lang w:bidi="fa-IR"/>
              </w:rPr>
              <w:t>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/ دکتری تخصصی</w:t>
            </w:r>
            <w:r w:rsidRPr="009E3026">
              <w:rPr>
                <w:rFonts w:ascii="B Traffic" w:cs="B Traffic"/>
                <w:sz w:val="20"/>
                <w:szCs w:val="20"/>
                <w:rtl/>
                <w:lang w:bidi="fa-IR"/>
              </w:rPr>
              <w:t>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در شورای پژوهشی گروه آموزشی </w:t>
            </w:r>
            <w:r w:rsidR="001A1852">
              <w:rPr>
                <w:rFonts w:cs="B Traffic" w:hint="cs"/>
                <w:sz w:val="20"/>
                <w:szCs w:val="20"/>
                <w:rtl/>
                <w:lang w:bidi="fa-IR"/>
              </w:rPr>
              <w:t>آمارزیستی و اپیدمیولوژی</w:t>
            </w:r>
            <w:r w:rsidR="008B086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در تاریخ     /      / 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مطرح و اصلاحات پیشنهادی به تیم پژوهش اعلام گردید. مراتب جهت استحضار و طرح در شورای تحصیلات تکمیلی دانشکده ایفاد می گردد. </w:t>
            </w:r>
          </w:p>
          <w:p w14:paraId="2DE5FD9F" w14:textId="5EE1014A" w:rsidR="006816C8" w:rsidRDefault="006816C8" w:rsidP="00F66C76">
            <w:pPr>
              <w:bidi/>
              <w:spacing w:before="120" w:after="0"/>
              <w:ind w:left="25"/>
              <w:jc w:val="right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و نام خانوادگی مدیر گروه، امضاء </w:t>
            </w:r>
            <w:r w:rsidR="00560972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06D8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و تاریخ</w:t>
            </w:r>
          </w:p>
          <w:p w14:paraId="3E49A7FA" w14:textId="77777777" w:rsidR="00F66C76" w:rsidRPr="00FC06EF" w:rsidRDefault="00F66C76" w:rsidP="00F66C76">
            <w:pPr>
              <w:bidi/>
              <w:spacing w:before="120" w:after="0"/>
              <w:ind w:left="25"/>
              <w:jc w:val="right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6816C8" w14:paraId="0C94F2E1" w14:textId="77777777" w:rsidTr="000D12E7">
        <w:tc>
          <w:tcPr>
            <w:tcW w:w="96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25D15" w14:textId="77777777" w:rsidR="00607F8B" w:rsidRDefault="006816C8" w:rsidP="00607F8B">
            <w:pPr>
              <w:bidi/>
              <w:spacing w:after="0"/>
              <w:contextualSpacing/>
              <w:jc w:val="both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607F8B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شناسان محترم تحصیلات تکمیلی و پژوهش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  <w:r w:rsidRPr="00607F8B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14:paraId="3E2EC7D0" w14:textId="3BF6818D" w:rsidR="006816C8" w:rsidRDefault="006816C8" w:rsidP="00D82A2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مراتب در شورای تحصیلات تکمیلی دانشکده مورخ    /     /</w:t>
            </w:r>
            <w:r w:rsidR="00D82A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مطرح و عنوان پیشنهادی مصوب گردید. لطفا اقدام لازم جهت </w:t>
            </w:r>
            <w:r w:rsidR="00607F8B">
              <w:rPr>
                <w:rFonts w:cs="B Traffic" w:hint="cs"/>
                <w:sz w:val="20"/>
                <w:szCs w:val="20"/>
                <w:rtl/>
                <w:lang w:bidi="fa-IR"/>
              </w:rPr>
              <w:t>ارسال ابلاغ راهنمایی و مشاوره ب</w:t>
            </w:r>
            <w:r w:rsidR="004D0ABE">
              <w:rPr>
                <w:rFonts w:cs="B Traffic" w:hint="cs"/>
                <w:sz w:val="20"/>
                <w:szCs w:val="20"/>
                <w:rtl/>
                <w:lang w:bidi="fa-IR"/>
              </w:rPr>
              <w:t>ه اساتید</w:t>
            </w:r>
            <w:r w:rsidR="00607F8B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/ </w:t>
            </w:r>
            <w:r w:rsidRPr="009E3026">
              <w:rPr>
                <w:rFonts w:cs="B Traffic" w:hint="cs"/>
                <w:sz w:val="20"/>
                <w:szCs w:val="20"/>
                <w:rtl/>
                <w:lang w:bidi="fa-IR"/>
              </w:rPr>
              <w:t>ارسال پروپوزال پیوستی به داوران ذیل معمول گردد.</w:t>
            </w:r>
          </w:p>
          <w:p w14:paraId="5549D59E" w14:textId="77777777" w:rsidR="000D12E7" w:rsidRPr="000D12E7" w:rsidRDefault="000D12E7" w:rsidP="000D12E7">
            <w:pPr>
              <w:bidi/>
              <w:spacing w:after="0"/>
              <w:contextualSpacing/>
              <w:jc w:val="both"/>
              <w:rPr>
                <w:rFonts w:cs="B Traffic"/>
                <w:sz w:val="12"/>
                <w:szCs w:val="12"/>
                <w:rtl/>
                <w:lang w:bidi="fa-IR"/>
              </w:rPr>
            </w:pPr>
          </w:p>
        </w:tc>
      </w:tr>
      <w:tr w:rsidR="000D12E7" w14:paraId="6C42DC22" w14:textId="77777777" w:rsidTr="000D12E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49366B78" w14:textId="77777777" w:rsidR="006816C8" w:rsidRPr="009E3026" w:rsidRDefault="006816C8" w:rsidP="00F66C7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370ED1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1 - ..............................................   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AA3E" w14:textId="77777777" w:rsidR="006816C8" w:rsidRPr="009E3026" w:rsidRDefault="006816C8" w:rsidP="00F66C76">
            <w:pPr>
              <w:bidi/>
              <w:spacing w:after="0"/>
              <w:contextualSpacing/>
              <w:jc w:val="both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  <w:r w:rsidRPr="00370ED1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- ..............................................   </w:t>
            </w:r>
          </w:p>
        </w:tc>
        <w:tc>
          <w:tcPr>
            <w:tcW w:w="29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20E997" w14:textId="77777777" w:rsidR="006816C8" w:rsidRPr="009E3026" w:rsidRDefault="006816C8" w:rsidP="00F66C76">
            <w:pPr>
              <w:bidi/>
              <w:spacing w:after="0"/>
              <w:ind w:left="15"/>
              <w:jc w:val="center"/>
              <w:rPr>
                <w:rFonts w:cs="B Davat"/>
                <w:b/>
                <w:bCs/>
                <w:rtl/>
                <w:lang w:bidi="fa-IR"/>
              </w:rPr>
            </w:pPr>
          </w:p>
          <w:p w14:paraId="5CF2DE31" w14:textId="78FB5656" w:rsidR="006816C8" w:rsidRPr="009E3026" w:rsidRDefault="006816C8" w:rsidP="00F66C76">
            <w:pPr>
              <w:bidi/>
              <w:spacing w:after="0"/>
              <w:ind w:left="15"/>
              <w:jc w:val="center"/>
              <w:rPr>
                <w:rFonts w:cs="B Davat"/>
                <w:b/>
                <w:bCs/>
                <w:rtl/>
                <w:lang w:bidi="fa-IR"/>
              </w:rPr>
            </w:pPr>
            <w:r w:rsidRPr="009E3026">
              <w:rPr>
                <w:rFonts w:cs="B Davat" w:hint="cs"/>
                <w:b/>
                <w:bCs/>
                <w:rtl/>
                <w:lang w:bidi="fa-IR"/>
              </w:rPr>
              <w:t>معاون آموزشی</w:t>
            </w:r>
            <w:r w:rsidR="00560972">
              <w:rPr>
                <w:rFonts w:cs="B Davat" w:hint="cs"/>
                <w:b/>
                <w:bCs/>
                <w:rtl/>
                <w:lang w:bidi="fa-IR"/>
              </w:rPr>
              <w:t xml:space="preserve"> </w:t>
            </w:r>
            <w:r w:rsidRPr="009E3026">
              <w:rPr>
                <w:rFonts w:cs="B Davat" w:hint="cs"/>
                <w:b/>
                <w:bCs/>
                <w:rtl/>
                <w:lang w:bidi="fa-IR"/>
              </w:rPr>
              <w:t xml:space="preserve"> و تحصیلات تکمیلی</w:t>
            </w:r>
            <w:r>
              <w:rPr>
                <w:rFonts w:cs="B Davat" w:hint="cs"/>
                <w:b/>
                <w:bCs/>
                <w:rtl/>
                <w:lang w:bidi="fa-IR"/>
              </w:rPr>
              <w:t xml:space="preserve"> </w:t>
            </w:r>
            <w:r w:rsidRPr="009E3026">
              <w:rPr>
                <w:rFonts w:cs="B Davat" w:hint="cs"/>
                <w:b/>
                <w:bCs/>
                <w:rtl/>
                <w:lang w:bidi="fa-IR"/>
              </w:rPr>
              <w:t xml:space="preserve">دانشکده </w:t>
            </w:r>
          </w:p>
        </w:tc>
      </w:tr>
      <w:tr w:rsidR="000D12E7" w14:paraId="7868A582" w14:textId="77777777" w:rsidTr="00103D1B">
        <w:trPr>
          <w:trHeight w:val="683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C03F87D" w14:textId="77777777" w:rsidR="006816C8" w:rsidRDefault="006816C8" w:rsidP="00F66C76">
            <w:pPr>
              <w:bidi/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  <w:r w:rsidRPr="00C7671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- ...........................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................... 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0C23B" w14:textId="77777777" w:rsidR="006816C8" w:rsidRDefault="006816C8" w:rsidP="00F66C76">
            <w:pPr>
              <w:bidi/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4</w:t>
            </w:r>
            <w:r w:rsidRPr="00C76716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- ..............................................   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1DB6" w14:textId="77777777" w:rsidR="006816C8" w:rsidRDefault="006816C8" w:rsidP="00F66C76">
            <w:pPr>
              <w:tabs>
                <w:tab w:val="left" w:pos="990"/>
              </w:tabs>
              <w:bidi/>
              <w:spacing w:after="0"/>
              <w:ind w:right="-426"/>
              <w:contextualSpacing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</w:tbl>
    <w:p w14:paraId="07B2D3C8" w14:textId="041BD6D7" w:rsidR="001C7376" w:rsidRPr="001C7376" w:rsidRDefault="001C7376" w:rsidP="00CE2623">
      <w:pPr>
        <w:bidi/>
        <w:spacing w:after="0" w:line="240" w:lineRule="auto"/>
        <w:contextualSpacing/>
        <w:rPr>
          <w:rFonts w:cs="B Titr"/>
          <w:b/>
          <w:bCs/>
          <w:sz w:val="4"/>
          <w:szCs w:val="4"/>
          <w:rtl/>
          <w:lang w:bidi="fa-IR"/>
        </w:rPr>
      </w:pPr>
    </w:p>
    <w:sectPr w:rsidR="001C7376" w:rsidRPr="001C7376" w:rsidSect="00231C57">
      <w:headerReference w:type="default" r:id="rId7"/>
      <w:pgSz w:w="11906" w:h="16838" w:code="9"/>
      <w:pgMar w:top="1737" w:right="340" w:bottom="540" w:left="851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7E32" w14:textId="77777777" w:rsidR="00924A4C" w:rsidRDefault="00924A4C" w:rsidP="00221DD8">
      <w:pPr>
        <w:spacing w:after="0" w:line="240" w:lineRule="auto"/>
      </w:pPr>
      <w:r>
        <w:separator/>
      </w:r>
    </w:p>
  </w:endnote>
  <w:endnote w:type="continuationSeparator" w:id="0">
    <w:p w14:paraId="25AAFBFC" w14:textId="77777777" w:rsidR="00924A4C" w:rsidRDefault="00924A4C" w:rsidP="0022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5EAF" w14:textId="77777777" w:rsidR="00924A4C" w:rsidRDefault="00924A4C" w:rsidP="00221DD8">
      <w:pPr>
        <w:spacing w:after="0" w:line="240" w:lineRule="auto"/>
      </w:pPr>
      <w:r>
        <w:separator/>
      </w:r>
    </w:p>
  </w:footnote>
  <w:footnote w:type="continuationSeparator" w:id="0">
    <w:p w14:paraId="61139E1D" w14:textId="77777777" w:rsidR="00924A4C" w:rsidRDefault="00924A4C" w:rsidP="0022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3897" w14:textId="64543A65" w:rsidR="00CD57B0" w:rsidRDefault="00CD57B0" w:rsidP="00CD57B0">
    <w:pPr>
      <w:bidi/>
      <w:spacing w:after="0" w:line="240" w:lineRule="auto"/>
      <w:ind w:left="115"/>
      <w:jc w:val="center"/>
      <w:rPr>
        <w:rFonts w:cs="B Titr"/>
        <w:b/>
        <w:bCs/>
        <w:sz w:val="20"/>
        <w:szCs w:val="20"/>
        <w:rtl/>
        <w:lang w:bidi="fa-IR"/>
      </w:rPr>
    </w:pPr>
  </w:p>
  <w:p w14:paraId="02792706" w14:textId="0E5114C1" w:rsidR="0076400F" w:rsidRDefault="0076400F" w:rsidP="0076400F">
    <w:pPr>
      <w:bidi/>
      <w:spacing w:after="0" w:line="240" w:lineRule="auto"/>
      <w:ind w:left="995"/>
      <w:contextualSpacing/>
      <w:jc w:val="center"/>
      <w:rPr>
        <w:rFonts w:cs="B Titr"/>
        <w:b/>
        <w:bCs/>
        <w:sz w:val="20"/>
        <w:szCs w:val="20"/>
        <w:lang w:bidi="fa-IR"/>
      </w:rPr>
    </w:pPr>
    <w:r>
      <w:rPr>
        <w:rFonts w:cs="B Yagut" w:hint="cs"/>
        <w:b/>
        <w:bCs/>
        <w:noProof/>
        <w:sz w:val="20"/>
        <w:szCs w:val="20"/>
        <w:lang w:bidi="fa-IR"/>
      </w:rPr>
      <w:drawing>
        <wp:anchor distT="0" distB="0" distL="114300" distR="114300" simplePos="0" relativeHeight="251662336" behindDoc="0" locked="0" layoutInCell="1" allowOverlap="1" wp14:anchorId="43FC0283" wp14:editId="36B152D8">
          <wp:simplePos x="0" y="0"/>
          <wp:positionH relativeFrom="column">
            <wp:posOffset>5626735</wp:posOffset>
          </wp:positionH>
          <wp:positionV relativeFrom="paragraph">
            <wp:posOffset>6985</wp:posOffset>
          </wp:positionV>
          <wp:extent cx="652780" cy="759460"/>
          <wp:effectExtent l="0" t="0" r="0" b="2540"/>
          <wp:wrapNone/>
          <wp:docPr id="25" name="Picture 25" descr="C:\Users\Admin\AppData\Local\Microsoft\Windows\INetCache\Content.Word\دانشگاه-علوم-پزشکی-و-خدمات-بهداشتی-درمانی-تبری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6" descr="C:\Users\Admin\AppData\Local\Microsoft\Windows\INetCache\Content.Word\دانشگاه-علوم-پزشکی-و-خدمات-بهداشتی-درمانی-تبری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4572" r="11856" b="447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FBA07" w14:textId="431DAF58" w:rsidR="00CD57B0" w:rsidRDefault="00CD57B0" w:rsidP="0076400F">
    <w:pPr>
      <w:bidi/>
      <w:spacing w:after="0" w:line="240" w:lineRule="auto"/>
      <w:ind w:left="995"/>
      <w:contextualSpacing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>بسمه تعالی</w:t>
    </w:r>
  </w:p>
  <w:p w14:paraId="4294AFFD" w14:textId="4F3AC1BE" w:rsidR="00CD57B0" w:rsidRPr="0076400F" w:rsidRDefault="006816C8" w:rsidP="001E356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1132"/>
      </w:tabs>
      <w:bidi/>
      <w:spacing w:after="0" w:line="240" w:lineRule="auto"/>
      <w:ind w:left="3065" w:right="2790"/>
      <w:contextualSpacing/>
      <w:jc w:val="center"/>
      <w:rPr>
        <w:rFonts w:cs="B Titr"/>
        <w:b/>
        <w:bCs/>
        <w:sz w:val="20"/>
        <w:szCs w:val="20"/>
        <w:lang w:bidi="fa-IR"/>
      </w:rPr>
    </w:pPr>
    <w:r w:rsidRPr="006816C8">
      <w:rPr>
        <w:rFonts w:cs="B Titr" w:hint="cs"/>
        <w:b/>
        <w:bCs/>
        <w:sz w:val="20"/>
        <w:szCs w:val="20"/>
        <w:rtl/>
        <w:lang w:bidi="fa-IR"/>
      </w:rPr>
      <w:t>فرم انتخاب اساتید راهنما، مشاور و عنوان پایان نامه</w:t>
    </w:r>
    <w:r w:rsidR="001E356F">
      <w:rPr>
        <w:rFonts w:cs="B Titr" w:hint="cs"/>
        <w:b/>
        <w:bCs/>
        <w:sz w:val="20"/>
        <w:szCs w:val="20"/>
        <w:rtl/>
        <w:lang w:bidi="fa-IR"/>
      </w:rPr>
      <w:t xml:space="preserve"> دانشکده بهداش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AC"/>
    <w:rsid w:val="00005D12"/>
    <w:rsid w:val="00011C2D"/>
    <w:rsid w:val="000335DD"/>
    <w:rsid w:val="00047805"/>
    <w:rsid w:val="000727BD"/>
    <w:rsid w:val="000828F3"/>
    <w:rsid w:val="00084798"/>
    <w:rsid w:val="00092D51"/>
    <w:rsid w:val="000941B9"/>
    <w:rsid w:val="000A183A"/>
    <w:rsid w:val="000B5F81"/>
    <w:rsid w:val="000C7DF7"/>
    <w:rsid w:val="000D12E7"/>
    <w:rsid w:val="000D1FAA"/>
    <w:rsid w:val="000E268A"/>
    <w:rsid w:val="000E4A71"/>
    <w:rsid w:val="000E6B5F"/>
    <w:rsid w:val="000F1F9E"/>
    <w:rsid w:val="00103D1B"/>
    <w:rsid w:val="00106267"/>
    <w:rsid w:val="0013525D"/>
    <w:rsid w:val="0015774D"/>
    <w:rsid w:val="00176B9C"/>
    <w:rsid w:val="00180F0E"/>
    <w:rsid w:val="00185813"/>
    <w:rsid w:val="001A1852"/>
    <w:rsid w:val="001A4EE7"/>
    <w:rsid w:val="001A5CC8"/>
    <w:rsid w:val="001A79D9"/>
    <w:rsid w:val="001B368C"/>
    <w:rsid w:val="001B7C30"/>
    <w:rsid w:val="001C584C"/>
    <w:rsid w:val="001C7376"/>
    <w:rsid w:val="001C74E9"/>
    <w:rsid w:val="001D4713"/>
    <w:rsid w:val="001D55CA"/>
    <w:rsid w:val="001D752B"/>
    <w:rsid w:val="001E356F"/>
    <w:rsid w:val="001E77AA"/>
    <w:rsid w:val="001F1E79"/>
    <w:rsid w:val="001F3BB7"/>
    <w:rsid w:val="001F5612"/>
    <w:rsid w:val="001F5A25"/>
    <w:rsid w:val="00203498"/>
    <w:rsid w:val="002038AC"/>
    <w:rsid w:val="00221DD8"/>
    <w:rsid w:val="002254E6"/>
    <w:rsid w:val="00231C57"/>
    <w:rsid w:val="002472E6"/>
    <w:rsid w:val="002667FE"/>
    <w:rsid w:val="00293B9E"/>
    <w:rsid w:val="002B0714"/>
    <w:rsid w:val="002B6F49"/>
    <w:rsid w:val="002C1FFD"/>
    <w:rsid w:val="002C38E7"/>
    <w:rsid w:val="002C5CAB"/>
    <w:rsid w:val="002D54F4"/>
    <w:rsid w:val="002D5E01"/>
    <w:rsid w:val="002E3DC8"/>
    <w:rsid w:val="00306B23"/>
    <w:rsid w:val="00310364"/>
    <w:rsid w:val="003167AB"/>
    <w:rsid w:val="00331A09"/>
    <w:rsid w:val="00342709"/>
    <w:rsid w:val="0034736F"/>
    <w:rsid w:val="00351F73"/>
    <w:rsid w:val="00364AC9"/>
    <w:rsid w:val="00370ED1"/>
    <w:rsid w:val="0038580A"/>
    <w:rsid w:val="003877F8"/>
    <w:rsid w:val="003A6C1E"/>
    <w:rsid w:val="003C5594"/>
    <w:rsid w:val="003E0622"/>
    <w:rsid w:val="003E0C5C"/>
    <w:rsid w:val="0040085A"/>
    <w:rsid w:val="0040553C"/>
    <w:rsid w:val="00411BE5"/>
    <w:rsid w:val="00415659"/>
    <w:rsid w:val="00423212"/>
    <w:rsid w:val="00431009"/>
    <w:rsid w:val="004350F5"/>
    <w:rsid w:val="004372E0"/>
    <w:rsid w:val="004378D1"/>
    <w:rsid w:val="00453475"/>
    <w:rsid w:val="004807F2"/>
    <w:rsid w:val="00497816"/>
    <w:rsid w:val="004A643C"/>
    <w:rsid w:val="004C593C"/>
    <w:rsid w:val="004C705C"/>
    <w:rsid w:val="004D0ABE"/>
    <w:rsid w:val="00510E12"/>
    <w:rsid w:val="0053016B"/>
    <w:rsid w:val="00530A7B"/>
    <w:rsid w:val="00540EFC"/>
    <w:rsid w:val="00560595"/>
    <w:rsid w:val="00560972"/>
    <w:rsid w:val="00576C4D"/>
    <w:rsid w:val="005D0E97"/>
    <w:rsid w:val="005D5B3C"/>
    <w:rsid w:val="005D69F9"/>
    <w:rsid w:val="00601B77"/>
    <w:rsid w:val="00607A16"/>
    <w:rsid w:val="00607F8B"/>
    <w:rsid w:val="0062298E"/>
    <w:rsid w:val="006268B3"/>
    <w:rsid w:val="0064121F"/>
    <w:rsid w:val="00654CE3"/>
    <w:rsid w:val="00667484"/>
    <w:rsid w:val="006715E8"/>
    <w:rsid w:val="006753AD"/>
    <w:rsid w:val="006816C8"/>
    <w:rsid w:val="00682686"/>
    <w:rsid w:val="006A2FC6"/>
    <w:rsid w:val="006A3E1C"/>
    <w:rsid w:val="006A5620"/>
    <w:rsid w:val="006B4E8A"/>
    <w:rsid w:val="006B507C"/>
    <w:rsid w:val="006D50D4"/>
    <w:rsid w:val="006E1059"/>
    <w:rsid w:val="006F2795"/>
    <w:rsid w:val="006F32E3"/>
    <w:rsid w:val="006F3DE5"/>
    <w:rsid w:val="006F4F07"/>
    <w:rsid w:val="00700742"/>
    <w:rsid w:val="00712AF3"/>
    <w:rsid w:val="007578BC"/>
    <w:rsid w:val="0076400F"/>
    <w:rsid w:val="00772891"/>
    <w:rsid w:val="007815D4"/>
    <w:rsid w:val="00795483"/>
    <w:rsid w:val="007A2EB2"/>
    <w:rsid w:val="007B3279"/>
    <w:rsid w:val="007C5C5D"/>
    <w:rsid w:val="007D59BC"/>
    <w:rsid w:val="007D64B5"/>
    <w:rsid w:val="007E407B"/>
    <w:rsid w:val="007F72FF"/>
    <w:rsid w:val="00801ACF"/>
    <w:rsid w:val="0081142A"/>
    <w:rsid w:val="00811928"/>
    <w:rsid w:val="00822C45"/>
    <w:rsid w:val="00832AEF"/>
    <w:rsid w:val="00861D80"/>
    <w:rsid w:val="00865DD2"/>
    <w:rsid w:val="00866C8C"/>
    <w:rsid w:val="00872768"/>
    <w:rsid w:val="00884D78"/>
    <w:rsid w:val="00886D3E"/>
    <w:rsid w:val="008B086E"/>
    <w:rsid w:val="008B74D8"/>
    <w:rsid w:val="008C779E"/>
    <w:rsid w:val="008E13D2"/>
    <w:rsid w:val="008F1349"/>
    <w:rsid w:val="00921896"/>
    <w:rsid w:val="00924A4C"/>
    <w:rsid w:val="0094058E"/>
    <w:rsid w:val="009475C4"/>
    <w:rsid w:val="0096236E"/>
    <w:rsid w:val="00962CCA"/>
    <w:rsid w:val="009842D4"/>
    <w:rsid w:val="009D72BB"/>
    <w:rsid w:val="009E0DCF"/>
    <w:rsid w:val="009E7918"/>
    <w:rsid w:val="00A1644F"/>
    <w:rsid w:val="00A22079"/>
    <w:rsid w:val="00A23481"/>
    <w:rsid w:val="00A42BF6"/>
    <w:rsid w:val="00A66699"/>
    <w:rsid w:val="00A77C7E"/>
    <w:rsid w:val="00A947B7"/>
    <w:rsid w:val="00AA3208"/>
    <w:rsid w:val="00AA35D0"/>
    <w:rsid w:val="00AC0281"/>
    <w:rsid w:val="00AC32B5"/>
    <w:rsid w:val="00AE6573"/>
    <w:rsid w:val="00B04559"/>
    <w:rsid w:val="00B11A81"/>
    <w:rsid w:val="00B3020E"/>
    <w:rsid w:val="00B3348C"/>
    <w:rsid w:val="00B40524"/>
    <w:rsid w:val="00B43058"/>
    <w:rsid w:val="00B535FE"/>
    <w:rsid w:val="00BA3991"/>
    <w:rsid w:val="00BA64F0"/>
    <w:rsid w:val="00BB02D5"/>
    <w:rsid w:val="00BB79BA"/>
    <w:rsid w:val="00BC3637"/>
    <w:rsid w:val="00BC40C4"/>
    <w:rsid w:val="00BC67FD"/>
    <w:rsid w:val="00BD1510"/>
    <w:rsid w:val="00BD6A43"/>
    <w:rsid w:val="00BE1F0A"/>
    <w:rsid w:val="00BE5082"/>
    <w:rsid w:val="00BF500E"/>
    <w:rsid w:val="00C05969"/>
    <w:rsid w:val="00C11CCB"/>
    <w:rsid w:val="00C20E6B"/>
    <w:rsid w:val="00C21835"/>
    <w:rsid w:val="00C47ABA"/>
    <w:rsid w:val="00C57963"/>
    <w:rsid w:val="00C91F0E"/>
    <w:rsid w:val="00CB3371"/>
    <w:rsid w:val="00CD57B0"/>
    <w:rsid w:val="00CE2623"/>
    <w:rsid w:val="00D067D4"/>
    <w:rsid w:val="00D07D03"/>
    <w:rsid w:val="00D109E4"/>
    <w:rsid w:val="00D11F8C"/>
    <w:rsid w:val="00D141CB"/>
    <w:rsid w:val="00D2508D"/>
    <w:rsid w:val="00D27AC2"/>
    <w:rsid w:val="00D31CE9"/>
    <w:rsid w:val="00D51BAB"/>
    <w:rsid w:val="00D56A76"/>
    <w:rsid w:val="00D57350"/>
    <w:rsid w:val="00D647B0"/>
    <w:rsid w:val="00D82A26"/>
    <w:rsid w:val="00D84702"/>
    <w:rsid w:val="00DA57C7"/>
    <w:rsid w:val="00DB4CEA"/>
    <w:rsid w:val="00DC2FE8"/>
    <w:rsid w:val="00DC576F"/>
    <w:rsid w:val="00DD6589"/>
    <w:rsid w:val="00DE109F"/>
    <w:rsid w:val="00DF2494"/>
    <w:rsid w:val="00DF4E29"/>
    <w:rsid w:val="00E13C69"/>
    <w:rsid w:val="00E314BB"/>
    <w:rsid w:val="00E33EEA"/>
    <w:rsid w:val="00E40C83"/>
    <w:rsid w:val="00E4597F"/>
    <w:rsid w:val="00E60785"/>
    <w:rsid w:val="00E73DD1"/>
    <w:rsid w:val="00E80DDD"/>
    <w:rsid w:val="00E84FA0"/>
    <w:rsid w:val="00E87429"/>
    <w:rsid w:val="00E91AFC"/>
    <w:rsid w:val="00E9316F"/>
    <w:rsid w:val="00EB03C1"/>
    <w:rsid w:val="00EB20D0"/>
    <w:rsid w:val="00EC24A7"/>
    <w:rsid w:val="00EF526A"/>
    <w:rsid w:val="00F02670"/>
    <w:rsid w:val="00F1752B"/>
    <w:rsid w:val="00F34C99"/>
    <w:rsid w:val="00F529C0"/>
    <w:rsid w:val="00F56A62"/>
    <w:rsid w:val="00F6012A"/>
    <w:rsid w:val="00F6301D"/>
    <w:rsid w:val="00F64D54"/>
    <w:rsid w:val="00F66C76"/>
    <w:rsid w:val="00F76293"/>
    <w:rsid w:val="00F80033"/>
    <w:rsid w:val="00FA006D"/>
    <w:rsid w:val="00FA5467"/>
    <w:rsid w:val="00FB0EDC"/>
    <w:rsid w:val="00FB2643"/>
    <w:rsid w:val="00FC1706"/>
    <w:rsid w:val="00FC4E1B"/>
    <w:rsid w:val="00FE0308"/>
    <w:rsid w:val="00FF635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1732B9F3"/>
  <w15:chartTrackingRefBased/>
  <w15:docId w15:val="{16094252-AE55-44AA-A378-B9582EF9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4F0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2FE8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uiPriority w:val="99"/>
    <w:rsid w:val="00DC2FE8"/>
    <w:rPr>
      <w:rFonts w:ascii="Calibri" w:eastAsia="Calibri" w:hAnsi="Calibri" w:cs="Times New Roman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A2207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F6"/>
    <w:rPr>
      <w:rFonts w:ascii="Segoe UI" w:eastAsia="Calibr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2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D8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B11A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D79C-82B9-41E4-8750-F20CF4C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23-09-26T08:06:00Z</cp:lastPrinted>
  <dcterms:created xsi:type="dcterms:W3CDTF">2023-06-21T03:22:00Z</dcterms:created>
  <dcterms:modified xsi:type="dcterms:W3CDTF">2023-11-20T10:47:00Z</dcterms:modified>
</cp:coreProperties>
</file>